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6DC7204F" w:rsidR="004D6D37" w:rsidRPr="004F51DA" w:rsidRDefault="00EC002C" w:rsidP="006D77F5">
      <w:pPr>
        <w:jc w:val="center"/>
        <w:outlineLvl w:val="0"/>
        <w:rPr>
          <w:rFonts w:ascii="Arial" w:hAnsi="Arial" w:cs="Arial"/>
          <w:b/>
          <w:bCs/>
          <w:sz w:val="32"/>
          <w:szCs w:val="32"/>
        </w:rPr>
      </w:pPr>
      <w:bookmarkStart w:id="0" w:name="_GoBack"/>
      <w:r>
        <w:rPr>
          <w:rFonts w:ascii="Arial" w:hAnsi="Arial" w:cs="Arial"/>
          <w:b/>
          <w:bCs/>
          <w:sz w:val="32"/>
          <w:szCs w:val="32"/>
        </w:rPr>
        <w:t>GEORGIA</w:t>
      </w:r>
      <w:bookmarkEnd w:id="0"/>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597B2F"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597B2F"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597B2F"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597B2F"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597B2F"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597B2F"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597B2F"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597B2F"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597B2F"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597B2F"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597B2F"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597B2F"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597B2F"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597B2F"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597B2F"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597B2F"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597B2F"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597B2F"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597B2F"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597B2F"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6121106"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EC002C">
        <w:rPr>
          <w:rFonts w:ascii="Arial" w:hAnsi="Arial" w:cs="Arial"/>
          <w:sz w:val="22"/>
          <w:szCs w:val="22"/>
        </w:rPr>
        <w:t>Georgi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FAA0" w14:textId="77777777" w:rsidR="00597B2F" w:rsidRDefault="00597B2F">
      <w:r>
        <w:separator/>
      </w:r>
    </w:p>
  </w:endnote>
  <w:endnote w:type="continuationSeparator" w:id="0">
    <w:p w14:paraId="54DD0F20" w14:textId="77777777" w:rsidR="00597B2F" w:rsidRDefault="0059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EC002C">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EC002C">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5E13" w14:textId="77777777" w:rsidR="00597B2F" w:rsidRDefault="00597B2F">
      <w:r>
        <w:separator/>
      </w:r>
    </w:p>
  </w:footnote>
  <w:footnote w:type="continuationSeparator" w:id="0">
    <w:p w14:paraId="61F80803" w14:textId="77777777" w:rsidR="00597B2F" w:rsidRDefault="00597B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08B"/>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0F079E"/>
    <w:rsid w:val="00107E03"/>
    <w:rsid w:val="00114178"/>
    <w:rsid w:val="0013049F"/>
    <w:rsid w:val="001313F3"/>
    <w:rsid w:val="00134223"/>
    <w:rsid w:val="00137D4F"/>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97B2F"/>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752CB"/>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EC002C"/>
    <w:rsid w:val="00F14792"/>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AEAF-3935-8746-832D-1D7B9AA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Florida Independent Contractor Agreement</vt:lpstr>
    </vt:vector>
  </TitlesOfParts>
  <Manager/>
  <Company/>
  <LinksUpToDate>false</LinksUpToDate>
  <CharactersWithSpaces>6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dependent Contractor Agreement</dc:title>
  <dc:subject/>
  <dc:creator>eSign</dc:creator>
  <cp:keywords/>
  <dc:description/>
  <cp:lastModifiedBy>Ian Macaulay</cp:lastModifiedBy>
  <cp:revision>2</cp:revision>
  <dcterms:created xsi:type="dcterms:W3CDTF">2021-11-05T20:39:00Z</dcterms:created>
  <dcterms:modified xsi:type="dcterms:W3CDTF">2021-11-05T20:39:00Z</dcterms:modified>
  <cp:category/>
</cp:coreProperties>
</file>